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sk-SK"/>
        </w:rPr>
      </w:pPr>
      <w:bookmarkStart w:id="0" w:name="_GoBack"/>
      <w:bookmarkEnd w:id="0"/>
      <w:r>
        <w:rPr>
          <w:rFonts w:ascii="Arial" w:hAnsi="Arial" w:eastAsia="Times New Roman" w:cs="Arial"/>
          <w:b/>
          <w:sz w:val="24"/>
          <w:szCs w:val="24"/>
          <w:lang w:eastAsia="sk-SK"/>
        </w:rPr>
        <w:t>Príloha č. 25 – Vedúci metodického združenia</w:t>
      </w:r>
    </w:p>
    <w:p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Style w:val="6"/>
        <w:tblW w:w="0" w:type="auto"/>
        <w:tblInd w:w="108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1199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auto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rmatívna a koordinačná</w:t>
            </w:r>
          </w:p>
        </w:tc>
        <w:tc>
          <w:tcPr>
            <w:tcW w:w="11199" w:type="dxa"/>
          </w:tcPr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ňovať všeobecne záväzné právne predpisy v  oblasti svojho pôsobenia</w:t>
            </w:r>
          </w:p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ť metodické združeni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ordinácia procesov výchovy a vzelávania v metodickom združení</w:t>
            </w:r>
          </w:p>
        </w:tc>
        <w:tc>
          <w:tcPr>
            <w:tcW w:w="11199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ť sa na tvorbe a aktualizácii školského vzdelávacieho programu, výchovného programu školského zaradenia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ovať realizáciu školského vzdelávacieho programu, výchovného programu školského zariadenia v oblasti svojho pôsobenia.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ovať autoevalváciu školského vzdelávacieho programu, výchovného progamu školského zariadenia v oblasti svojho pôsobeni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álna</w:t>
            </w:r>
          </w:p>
        </w:tc>
        <w:tc>
          <w:tcPr>
            <w:tcW w:w="11199" w:type="dxa"/>
          </w:tcPr>
          <w:p>
            <w:pPr>
              <w:pStyle w:val="24"/>
              <w:numPr>
                <w:ilvl w:val="1"/>
                <w:numId w:val="4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ovať profesijný rozvoj členov metodického združeni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1199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sť ľudí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a s rolou špecialistu a školou 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1. </w:t>
      </w:r>
      <w:r>
        <w:rPr>
          <w:rFonts w:ascii="Arial" w:hAnsi="Arial" w:cs="Arial"/>
          <w:b/>
          <w:sz w:val="24"/>
          <w:szCs w:val="24"/>
        </w:rPr>
        <w:t>Normatívna a organizačná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Uplatňovať všeobecne záväzné právne predpisy v  oblasti svojho pôsob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latné právne predpisy súvisiace s výkonom prá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edúceho metodického združ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ňovať všeobecne záväzné právne predpisy v zmysle delegovaných právomoc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eduje zmeny všeobecne záväzných právnych predpisov a metodických usmernení v relevantnej oblasti</w:t>
            </w:r>
          </w:p>
          <w:p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uje a spolupracuje pri tvorbe interných školských noriem (napr. smerníc, metodických usmernení a pod.) v relevantnej oblasti</w:t>
            </w:r>
          </w:p>
          <w:p>
            <w:pPr>
              <w:pStyle w:val="24"/>
              <w:numPr>
                <w:ilvl w:val="0"/>
                <w:numId w:val="8"/>
              </w:numPr>
              <w:tabs>
                <w:tab w:val="left" w:pos="930"/>
              </w:tabs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eduje a zabezpečuje spracovanie dokumentov (napr. relevantná časť školského vzdelávacieho programu, výchovného programu a pod.) v súlade s platnými predpis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Riadiť metodické združe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sady a princípy plánovania, organizovania, kontroly a  hodnotenia činnosti poradných orgánov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kritériá formulácie cieľov a ich rozpracovania do úloh a činnost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 pri tvorbe plánu práce školy, školského zariadenia na školský rok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ovať ciele metodického združenia a indikátory ich plnenia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oriť plán práce metodického združenia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ovať činnosť metodického združenia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iť činnosť metodického združ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uje ciele práce metodického združenia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 plán práce metodického združenia v súlade: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 školským vzdelávacím programom ,výchovným programom školského zariadenia,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odickými usmerneniami,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icko-organizačným pokynmi pre školský rok,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m práce školy, školského zariadenia,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álnymi a skupinovými vzdelávacími potrebami členov metodického združenia</w:t>
            </w:r>
          </w:p>
          <w:p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 činnosť metodického združenia v súlade s plánom metodického združenia a aktuálnymi potrebami školy, školského zariadenia</w:t>
            </w:r>
          </w:p>
          <w:p>
            <w:pPr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udzuje podmienky pre prácu metodického združenia a podáva návrhy vedeniu školy, školského zariadenia</w:t>
            </w:r>
          </w:p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uje plnenie úloh a vyhodnocuje činnosť metodického združenia</w:t>
            </w:r>
          </w:p>
        </w:tc>
      </w:tr>
    </w:tbl>
    <w:p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2. </w:t>
      </w:r>
      <w:r>
        <w:rPr>
          <w:rFonts w:ascii="Arial" w:hAnsi="Arial" w:cs="Arial"/>
          <w:b/>
          <w:sz w:val="24"/>
          <w:szCs w:val="24"/>
        </w:rPr>
        <w:t>Koordinácia procesov výchovy a vzdelávania v predmetovej komisii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odieľať sa na tvorbe a aktualizácii školského vzdelávacieho programu, výchovného programu školského zar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del dvojúrovňového kurikul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odiku tvorby školského vzdelávacieho programu výchovného programu školského zariadeni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, ktoré sa priamo alebo nepriamo podieľajú na výchove a vzdelávaní detí/žiakov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ríslušný štátny vzdelávací program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rendy rozvoja odbo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ovať pedagogické ciele metodického združenia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 pri tvorbe a aktualizácii školského vzdelávacieho programu, výchovného programu školského zariadenia v oblasti svojho pôsobenia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ovať zdroje na realizáciu školského vzdelávacieho programu výchovného programu školského zariadenia v rámci metodického združ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 sa na tvorbe profilu absolventa príslušného stupňa vzdelávania a výchovy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uje pedagogické ciele v súlade s profilom absolventa a taxonómiou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 sa na tvorbe a aktualizácii učebných plánov a učebných osnov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 procesy výberu výchovných a vzdelávacích stratégií zabezpečujúcich rozvoj kompetencií detí/žiakov v predmetoch a oblastiach metodického združenia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bezpečuje súlad medzi cieľmi a výchovnými a vzdelávacími stratégiami v učebných osnovách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uje úpravy školského vzdelávacieho programu, výchovného programu školského zariadenia na základe výsledkov autoevalvácie, zmenených podmienok a dostupných zdrojov</w:t>
            </w:r>
          </w:p>
          <w:p>
            <w:pPr>
              <w:pStyle w:val="24"/>
              <w:numPr>
                <w:ilvl w:val="0"/>
                <w:numId w:val="13"/>
              </w:numPr>
              <w:tabs>
                <w:tab w:val="left" w:pos="1065"/>
              </w:tabs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uje inovácie v školskom vzdelávacom programe, výchovnom programe školského zariadenia v súlade s rozvojom odboru a potrebami detí/žiakov a pod.</w:t>
            </w:r>
          </w:p>
          <w:p>
            <w:pPr>
              <w:pStyle w:val="24"/>
              <w:tabs>
                <w:tab w:val="left" w:pos="1065"/>
              </w:tabs>
              <w:suppressAutoHyphens/>
              <w:autoSpaceDN w:val="0"/>
              <w:spacing w:before="120" w:after="120" w:line="240" w:lineRule="auto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Koordinovať realizáciu školského vzdelávacieho programu, výchovného programu školského zariadenia v oblasti svojho pôsobe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poskytovania spätnej väzby a poradenst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ovať priebeh realizácie školského vzdelávacieho programu, výchovného programu školského zariadenia v oblasti svojho pôsobenia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ovať konzultácie a poradenstvo členom metodického združenia v oblasti realizácie školského vzdelávacieho programu, výchovného programu školského zariadenia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 s  odborníkmi a inštitúciami v oblasti výchovy a vzdelávania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ovať podmienky na realizáciu školského vzdelávacieho programu, výchovného programu školského zariadenia</w:t>
            </w:r>
          </w:p>
          <w:p>
            <w:pPr>
              <w:pStyle w:val="24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uje tvorbu tematických výchovno-vzdelávacích plánov, plánov výchovnej činnosti a potrebnej pedagogickej dokumentácie</w:t>
            </w:r>
          </w:p>
          <w:p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uje procesy realizácie školského vzdelávacieho programu, výchovného programu školského zariadenia na úrovni metodického združenia</w:t>
            </w:r>
          </w:p>
          <w:p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uje prípravu detí/žiakov na súťaže a predmetové olympiády</w:t>
            </w:r>
          </w:p>
          <w:p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uje projekty a mimovyučovacie aktivity v rámci metodického združenia</w:t>
            </w:r>
          </w:p>
          <w:p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ši aktuálne pedagogické situácie na úrovni metodického združenia</w:t>
            </w:r>
          </w:p>
          <w:p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konzultácie a poradenstvo členom metodického združenia</w:t>
            </w:r>
          </w:p>
          <w:p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uje a vedie odbornú diskusiu členov metodického združenia</w:t>
            </w:r>
          </w:p>
          <w:p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uje spoluprácu pedagogických a odborných zamestnancov</w:t>
            </w:r>
          </w:p>
          <w:p>
            <w:pPr>
              <w:pStyle w:val="24"/>
              <w:numPr>
                <w:ilvl w:val="0"/>
                <w:numId w:val="14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 vyhodnocuje podmienky potrebné pre realizáciu školského vzdelávacieho programu, výchovného programu školského zariadenia v rámci metodického združ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Koordinovať autoevalváciu školského vzdelávacieho programu, výchovného progamu školského zariadenia v oblasti svojho pôsob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evalvácie a autoevalvácie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ť sa na tvorbe cieľov a kritérií hodnotenia kvality procesov a výsledkov výchovy a vzdelávania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ť sa na tvorbe plánu autoevalvácie školy, školského zariadenia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hromažďovať a analyzovať zozbierané údaje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odnocovať stav procesov a výsledkov výchovy a vzdelávania vo vzťahu k cieľom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núť korekcie a zmeny v školskom vzdelávacom programe, výchovnom programe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spolupráci s členmi metodického združenia navrhuje oblasti a ciele autoevalvácie</w:t>
            </w:r>
          </w:p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tvorbe autoevalvačného plánu v určených oblastiach</w:t>
            </w:r>
          </w:p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berá a využíva vhodné metódy autoevalvácie vo vzťahu k cieľom a indikátorom</w:t>
            </w:r>
          </w:p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resp. tvorí nástroje autoevalvácie vo vzťahu k cieľom a indikátorom</w:t>
            </w:r>
          </w:p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tvorbe autoevalvačnej správy</w:t>
            </w:r>
          </w:p>
          <w:p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zistení navrhuje opatrenia vo vzťahu k cieľom autoevalvácie</w:t>
            </w:r>
          </w:p>
          <w:p>
            <w:pPr>
              <w:pStyle w:val="24"/>
              <w:numPr>
                <w:ilvl w:val="0"/>
                <w:numId w:val="1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odnocuje efektívnosť a účelnosť opatrení (intervencií) na úrovni metodického združenia</w:t>
            </w:r>
          </w:p>
        </w:tc>
      </w:tr>
    </w:tbl>
    <w:p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ersonálna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Koordinovať profesijný rozvoj členov metodického združ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rendy rozvoja pedagogiky, pedagogickej psychológie, didaktiky a príbuzných disciplín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východiská profesijného a osobnostného rozvoja pedagogických zamestnancov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rofesijné štandardy pedagogických zamestnancov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žnosti profesijného rozvoja pedagogických zamestnancov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ódy a nástroje identifikácie vzdelávacích potrieb pedagogických zamestnanc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vzdelávacie potreby členov metodického združenia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iť efektívnosť a prínos rozvojových aktivít členov metodického združenia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ovať poradenstvo členom metodického združenia v oblasti individuálneho rozvoja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špektovať vzdelávacie potreby každého člena metodického združ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uje vzdelávacie potreby na základe:</w:t>
            </w:r>
          </w:p>
          <w:p>
            <w:pPr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ndov rozvoja pedagogiky a odboru, </w:t>
            </w:r>
          </w:p>
          <w:p>
            <w:pPr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ých technológií,</w:t>
            </w:r>
          </w:p>
          <w:p>
            <w:pPr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ýzy výchovno-vzdelávacích výsledkov v metodickom združení,</w:t>
            </w:r>
          </w:p>
          <w:p>
            <w:pPr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ätnej väzby,</w:t>
            </w:r>
          </w:p>
          <w:p>
            <w:pPr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rieb rozvoja školy, školského zariadenia</w:t>
            </w:r>
          </w:p>
          <w:p>
            <w:pPr>
              <w:pStyle w:val="24"/>
              <w:numPr>
                <w:ilvl w:val="0"/>
                <w:numId w:val="1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uje oblasti profesijného rozvoja členov metodického združenia</w:t>
            </w:r>
          </w:p>
          <w:p>
            <w:pPr>
              <w:pStyle w:val="24"/>
              <w:numPr>
                <w:ilvl w:val="0"/>
                <w:numId w:val="1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tvorbe plánu kontinuálneho vzdelávania pedagogických zamestnancov školy, školského zariadenia</w:t>
            </w:r>
          </w:p>
          <w:p>
            <w:pPr>
              <w:pStyle w:val="24"/>
              <w:numPr>
                <w:ilvl w:val="0"/>
                <w:numId w:val="1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rozvoj teoretických vedomostí a praktických zručností členov metodického združenia</w:t>
            </w:r>
          </w:p>
          <w:p>
            <w:pPr>
              <w:pStyle w:val="24"/>
              <w:numPr>
                <w:ilvl w:val="0"/>
                <w:numId w:val="1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odbornú sebareflexiu a odbornú spätnú väzbu členov metodického združenia</w:t>
            </w:r>
          </w:p>
          <w:p>
            <w:pPr>
              <w:pStyle w:val="24"/>
              <w:numPr>
                <w:ilvl w:val="0"/>
                <w:numId w:val="1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uje a podporuje efektívnu výmenu skúseností a vzájomné učenie sa členov metodického združenia</w:t>
            </w:r>
          </w:p>
          <w:p>
            <w:pPr>
              <w:pStyle w:val="24"/>
              <w:numPr>
                <w:ilvl w:val="0"/>
                <w:numId w:val="1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uje priority realizácie rozvojových aktivít v rámci metodického združenia</w:t>
            </w:r>
          </w:p>
          <w:p>
            <w:pPr>
              <w:pStyle w:val="24"/>
              <w:numPr>
                <w:ilvl w:val="0"/>
                <w:numId w:val="1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ňuje dobrú prax a dosiahnuté výsledky vo výchove a vzdelávaní</w:t>
            </w:r>
          </w:p>
          <w:p>
            <w:pPr>
              <w:pStyle w:val="24"/>
              <w:numPr>
                <w:ilvl w:val="0"/>
                <w:numId w:val="1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budovaní učiteľskej knižnice, informačného centra v škole, školskom zariadení a pod.</w:t>
            </w:r>
          </w:p>
          <w:p>
            <w:pPr>
              <w:pStyle w:val="24"/>
              <w:numPr>
                <w:ilvl w:val="0"/>
                <w:numId w:val="1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tvorbu a zdieľanie metodických materiálov a učebných pomôcok a zbierok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4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4.1 </w:t>
            </w:r>
            <w:r>
              <w:rPr>
                <w:rFonts w:ascii="Arial" w:hAnsi="Arial" w:cs="Arial"/>
                <w:b/>
                <w:sz w:val="24"/>
                <w:szCs w:val="24"/>
              </w:rPr>
              <w:t>Viesť ľud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 vedenia ľudí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sady efektívnej komunikácie a zvládania konflikt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staviť a viesť skupiny a tímy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ovať členov metodického združenia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ticky hodnotiť a riešiť problémové a záťažové situácie na úrovni metodického združenia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ť vzťahy založené na vzájomnom rešpekte a dôvere</w:t>
            </w:r>
          </w:p>
          <w:p>
            <w:pPr>
              <w:pStyle w:val="24"/>
              <w:numPr>
                <w:ilvl w:val="0"/>
                <w:numId w:val="6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ovať členom metodického združenia konštruktívnu spätnú väzb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aktivity, ktoré rozvíjajú vzťahy v kolektíve</w:t>
            </w:r>
          </w:p>
          <w:p>
            <w:pPr>
              <w:pStyle w:val="24"/>
              <w:numPr>
                <w:ilvl w:val="0"/>
                <w:numId w:val="1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prehliada a včas rieši konflikty a záťažové situácie v metodickom združení</w:t>
            </w:r>
          </w:p>
          <w:p>
            <w:pPr>
              <w:pStyle w:val="24"/>
              <w:numPr>
                <w:ilvl w:val="0"/>
                <w:numId w:val="1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rôzne druhy motivácie členov metodického združenia</w:t>
            </w:r>
          </w:p>
          <w:p>
            <w:pPr>
              <w:pStyle w:val="24"/>
              <w:numPr>
                <w:ilvl w:val="0"/>
                <w:numId w:val="1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ane využíva rôzne štýly vedenia ľudí</w:t>
            </w:r>
          </w:p>
          <w:p>
            <w:pPr>
              <w:pStyle w:val="24"/>
              <w:numPr>
                <w:ilvl w:val="0"/>
                <w:numId w:val="1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vzťahy založené na vzájomnom rešpekte a dôvere</w:t>
            </w:r>
          </w:p>
          <w:p>
            <w:pPr>
              <w:pStyle w:val="24"/>
              <w:numPr>
                <w:ilvl w:val="0"/>
                <w:numId w:val="1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individuálnu podporu členom metodického združenia</w:t>
            </w:r>
          </w:p>
          <w:p>
            <w:pPr>
              <w:pStyle w:val="24"/>
              <w:numPr>
                <w:ilvl w:val="0"/>
                <w:numId w:val="1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uje, podporuje a vyhodnocuje tímovú prácu</w:t>
            </w:r>
          </w:p>
          <w:p>
            <w:pPr>
              <w:pStyle w:val="24"/>
              <w:numPr>
                <w:ilvl w:val="0"/>
                <w:numId w:val="1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 sa na hodnotení výsledkov a kvality práce členov metodického združ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4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voje osobné dispozície, silné a slabé stránky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rendy vývoja v spoločnosti, v oblasti výchovy a vzdelávania a manažmente škô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ovať a hodnotiť vlastnú činnosť vedúceho metodického združenia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iť si ciele profesijného rozvoja vedúceho metodického združenia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ívne počúvať, prijímať spätnú väzbu od iný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uje a  priebežne vyhodnocuje úroveň svojich profesijných a osobnostných kompetencií vo vzťahu k profesijnému štandardu a potrebám rozvoja školy, školského zariadenia</w:t>
            </w:r>
          </w:p>
          <w:p>
            <w:pPr>
              <w:pStyle w:val="24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sebarozvoj špecialistu</w:t>
            </w:r>
          </w:p>
          <w:p>
            <w:pPr>
              <w:pStyle w:val="24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uje si ciele profesijného rozvoja špecialistu</w:t>
            </w:r>
          </w:p>
          <w:p>
            <w:pPr>
              <w:pStyle w:val="24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í a realizuje plán osobného a profesijného rozvoja (rast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4.3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rolou špecialistu a škol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oslanie a ciele pedagogickej profesie a školy, školského zariadeni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 poslaním, víziou a deklarovanými hodnotami školy, školského zariadenia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stupovať ako reprezentant školy, školského zariadenia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 rolou vedúceho metodického združenia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ávať sa v súlade s profesijnou etikou</w:t>
            </w:r>
          </w:p>
          <w:p>
            <w:pPr>
              <w:pStyle w:val="24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 pri tvorbe projektov školy,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s členmi metodického združenia pri plnení cieľov školy, školského zariadenia</w:t>
            </w:r>
          </w:p>
          <w:p>
            <w:pPr>
              <w:numPr>
                <w:ilvl w:val="0"/>
                <w:numId w:val="1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ikuje a spolupracuje s vedením školy, školského zariadenia a s  členmi ostatných metodických orgánov</w:t>
            </w:r>
          </w:p>
          <w:p>
            <w:pPr>
              <w:pStyle w:val="24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ľadáva možnosti zapájania sa školy, školského zariadenia do medzinárodnej spolupráce, partnerstiev a pod.</w:t>
            </w:r>
          </w:p>
          <w:p>
            <w:pPr>
              <w:pStyle w:val="24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tvorbe, realizácii a hodnotení projektov školy, školského zariadenia</w:t>
            </w:r>
          </w:p>
          <w:p>
            <w:pPr>
              <w:pStyle w:val="24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stupuje ako reprezentant profesie a školy, školského zariadenia vo vzťahu k  školskej komunite, partnerom a verejnosti</w:t>
            </w:r>
          </w:p>
        </w:tc>
      </w:tr>
    </w:tbl>
    <w:p>
      <w:pPr>
        <w:spacing w:before="120" w:after="120" w:line="240" w:lineRule="auto"/>
      </w:pPr>
    </w:p>
    <w:sectPr>
      <w:headerReference r:id="rId6" w:type="first"/>
      <w:headerReference r:id="rId5" w:type="default"/>
      <w:footerReference r:id="rId7" w:type="default"/>
      <w:footerReference r:id="rId8" w:type="even"/>
      <w:pgSz w:w="16838" w:h="11906" w:orient="landscape"/>
      <w:pgMar w:top="1417" w:right="1417" w:bottom="1417" w:left="141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1</w:t>
    </w:r>
    <w:r>
      <w:rPr>
        <w:rStyle w:val="16"/>
      </w:rP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>Pokyn ministra č. 39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 xml:space="preserve">Pokyn ministra č. </w:t>
    </w:r>
    <w:r>
      <w:rPr>
        <w:rFonts w:cs="Arial"/>
        <w:i/>
        <w:highlight w:val="yellow"/>
      </w:rPr>
      <w:t>[•]</w:t>
    </w:r>
    <w:r>
      <w:rPr>
        <w:rFonts w:cs="Arial"/>
        <w:i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D71710"/>
    <w:multiLevelType w:val="multilevel"/>
    <w:tmpl w:val="11D71710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B4F625F"/>
    <w:multiLevelType w:val="multilevel"/>
    <w:tmpl w:val="1B4F625F"/>
    <w:lvl w:ilvl="0" w:tentative="0">
      <w:start w:val="1"/>
      <w:numFmt w:val="decimal"/>
      <w:pStyle w:val="23"/>
      <w:lvlText w:val="Príloha č. %1: "/>
      <w:lvlJc w:val="left"/>
      <w:pPr>
        <w:tabs>
          <w:tab w:val="left" w:pos="2269"/>
        </w:tabs>
        <w:ind w:left="2269" w:hanging="1418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291"/>
        </w:tabs>
        <w:ind w:left="229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3011"/>
        </w:tabs>
        <w:ind w:left="301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731"/>
        </w:tabs>
        <w:ind w:left="373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451"/>
        </w:tabs>
        <w:ind w:left="445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5171"/>
        </w:tabs>
        <w:ind w:left="517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891"/>
        </w:tabs>
        <w:ind w:left="589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611"/>
        </w:tabs>
        <w:ind w:left="661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331"/>
        </w:tabs>
        <w:ind w:left="7331" w:hanging="180"/>
      </w:pPr>
      <w:rPr>
        <w:rFonts w:cs="Times New Roman"/>
      </w:rPr>
    </w:lvl>
  </w:abstractNum>
  <w:abstractNum w:abstractNumId="2">
    <w:nsid w:val="22A4297D"/>
    <w:multiLevelType w:val="multilevel"/>
    <w:tmpl w:val="22A4297D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EC1674C"/>
    <w:multiLevelType w:val="multilevel"/>
    <w:tmpl w:val="2EC1674C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301A0E32"/>
    <w:multiLevelType w:val="multilevel"/>
    <w:tmpl w:val="301A0E32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31AF3A7A"/>
    <w:multiLevelType w:val="multilevel"/>
    <w:tmpl w:val="31AF3A7A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3D5742A"/>
    <w:multiLevelType w:val="multilevel"/>
    <w:tmpl w:val="43D5742A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468F246E"/>
    <w:multiLevelType w:val="multilevel"/>
    <w:tmpl w:val="468F246E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51601FFB"/>
    <w:multiLevelType w:val="multilevel"/>
    <w:tmpl w:val="51601FFB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160253F"/>
    <w:multiLevelType w:val="multilevel"/>
    <w:tmpl w:val="5160253F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55346C79"/>
    <w:multiLevelType w:val="multilevel"/>
    <w:tmpl w:val="55346C79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5FA05530"/>
    <w:multiLevelType w:val="multilevel"/>
    <w:tmpl w:val="5FA05530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43E75B0"/>
    <w:multiLevelType w:val="multilevel"/>
    <w:tmpl w:val="643E75B0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4DD4A29"/>
    <w:multiLevelType w:val="multilevel"/>
    <w:tmpl w:val="64DD4A29"/>
    <w:lvl w:ilvl="0" w:tentative="0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4">
    <w:nsid w:val="64E32DE1"/>
    <w:multiLevelType w:val="multilevel"/>
    <w:tmpl w:val="64E32DE1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nsid w:val="6B9570E7"/>
    <w:multiLevelType w:val="multilevel"/>
    <w:tmpl w:val="6B9570E7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nsid w:val="75494645"/>
    <w:multiLevelType w:val="multilevel"/>
    <w:tmpl w:val="75494645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nsid w:val="75D24E41"/>
    <w:multiLevelType w:val="multilevel"/>
    <w:tmpl w:val="75D24E41"/>
    <w:lvl w:ilvl="0" w:tentative="0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8">
    <w:nsid w:val="79503BF2"/>
    <w:multiLevelType w:val="multilevel"/>
    <w:tmpl w:val="79503BF2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0"/>
  </w:num>
  <w:num w:numId="13">
    <w:abstractNumId w:val="4"/>
  </w:num>
  <w:num w:numId="14">
    <w:abstractNumId w:val="14"/>
  </w:num>
  <w:num w:numId="15">
    <w:abstractNumId w:val="15"/>
  </w:num>
  <w:num w:numId="16">
    <w:abstractNumId w:val="3"/>
  </w:num>
  <w:num w:numId="17">
    <w:abstractNumId w:val="13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47474"/>
    <w:rsid w:val="00154049"/>
    <w:rsid w:val="00156042"/>
    <w:rsid w:val="00162E8A"/>
    <w:rsid w:val="00165643"/>
    <w:rsid w:val="00165E2B"/>
    <w:rsid w:val="00181621"/>
    <w:rsid w:val="00184BAC"/>
    <w:rsid w:val="001865D0"/>
    <w:rsid w:val="001915F2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484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3643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277B6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D462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3B8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10049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B6192"/>
    <w:rsid w:val="008C0650"/>
    <w:rsid w:val="008D0664"/>
    <w:rsid w:val="008D6E3B"/>
    <w:rsid w:val="008D7445"/>
    <w:rsid w:val="008E3B38"/>
    <w:rsid w:val="008E44F6"/>
    <w:rsid w:val="008E5C17"/>
    <w:rsid w:val="008E6D5F"/>
    <w:rsid w:val="008E7BE5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C70F9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0BF4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302E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4F70"/>
    <w:rsid w:val="00C969D6"/>
    <w:rsid w:val="00CA054B"/>
    <w:rsid w:val="00CA37F8"/>
    <w:rsid w:val="00CA4284"/>
    <w:rsid w:val="00CA7296"/>
    <w:rsid w:val="00CA7454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813C9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31940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2859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styleId="2">
    <w:name w:val="heading 1"/>
    <w:basedOn w:val="1"/>
    <w:link w:val="2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paragraph" w:styleId="3">
    <w:name w:val="heading 3"/>
    <w:basedOn w:val="1"/>
    <w:link w:val="2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paragraph" w:styleId="4">
    <w:name w:val="heading 4"/>
    <w:basedOn w:val="1"/>
    <w:link w:val="27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34"/>
    <w:semiHidden/>
    <w:uiPriority w:val="0"/>
    <w:pPr>
      <w:spacing w:after="0" w:line="240" w:lineRule="auto"/>
    </w:pPr>
    <w:rPr>
      <w:rFonts w:ascii="Calibri" w:hAnsi="Calibri" w:eastAsia="Calibri" w:cs="Times New Roman"/>
      <w:i/>
      <w:color w:val="FF00FF"/>
      <w:sz w:val="20"/>
      <w:lang w:val="zh-CN"/>
    </w:rPr>
  </w:style>
  <w:style w:type="character" w:styleId="9">
    <w:name w:val="annotation reference"/>
    <w:basedOn w:val="5"/>
    <w:semiHidden/>
    <w:uiPriority w:val="99"/>
    <w:rPr>
      <w:rFonts w:cs="Times New Roman"/>
      <w:sz w:val="16"/>
      <w:szCs w:val="16"/>
    </w:rPr>
  </w:style>
  <w:style w:type="paragraph" w:styleId="10">
    <w:name w:val="annotation text"/>
    <w:basedOn w:val="1"/>
    <w:link w:val="28"/>
    <w:uiPriority w:val="99"/>
    <w:pPr>
      <w:spacing w:after="0" w:line="240" w:lineRule="auto"/>
      <w:jc w:val="both"/>
    </w:pPr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paragraph" w:styleId="11">
    <w:name w:val="annotation subject"/>
    <w:basedOn w:val="10"/>
    <w:next w:val="10"/>
    <w:link w:val="30"/>
    <w:semiHidden/>
    <w:unhideWhenUsed/>
    <w:uiPriority w:val="99"/>
    <w:pPr>
      <w:spacing w:after="200"/>
      <w:jc w:val="left"/>
    </w:pPr>
    <w:rPr>
      <w:rFonts w:asciiTheme="minorHAnsi" w:hAnsiTheme="minorHAnsi" w:eastAsiaTheme="minorHAnsi" w:cstheme="minorBidi"/>
      <w:b/>
      <w:bCs/>
      <w:color w:val="auto"/>
      <w:lang w:eastAsia="en-US"/>
    </w:rPr>
  </w:style>
  <w:style w:type="paragraph" w:styleId="12">
    <w:name w:val="footer"/>
    <w:basedOn w:val="1"/>
    <w:link w:val="22"/>
    <w:uiPriority w:val="9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character" w:styleId="13">
    <w:name w:val="footnote reference"/>
    <w:semiHidden/>
    <w:unhideWhenUsed/>
    <w:uiPriority w:val="99"/>
    <w:rPr>
      <w:vertAlign w:val="superscript"/>
    </w:rPr>
  </w:style>
  <w:style w:type="paragraph" w:styleId="14">
    <w:name w:val="header"/>
    <w:basedOn w:val="1"/>
    <w:link w:val="2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5">
    <w:name w:val="Hyperlink"/>
    <w:basedOn w:val="5"/>
    <w:unhideWhenUsed/>
    <w:uiPriority w:val="99"/>
    <w:rPr>
      <w:color w:val="0000FF"/>
      <w:u w:val="single"/>
    </w:rPr>
  </w:style>
  <w:style w:type="character" w:styleId="16">
    <w:name w:val="page number"/>
    <w:basedOn w:val="5"/>
    <w:qFormat/>
    <w:uiPriority w:val="99"/>
    <w:rPr>
      <w:rFonts w:cs="Times New Roman"/>
    </w:rPr>
  </w:style>
  <w:style w:type="table" w:styleId="1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unhideWhenUsed/>
    <w:uiPriority w:val="39"/>
    <w:pPr>
      <w:spacing w:after="100"/>
    </w:pPr>
  </w:style>
  <w:style w:type="paragraph" w:styleId="19">
    <w:name w:val="toc 2"/>
    <w:basedOn w:val="1"/>
    <w:next w:val="1"/>
    <w:unhideWhenUsed/>
    <w:uiPriority w:val="39"/>
    <w:pPr>
      <w:spacing w:after="100"/>
      <w:ind w:left="220"/>
    </w:pPr>
  </w:style>
  <w:style w:type="paragraph" w:styleId="20">
    <w:name w:val="toc 3"/>
    <w:basedOn w:val="1"/>
    <w:next w:val="1"/>
    <w:unhideWhenUsed/>
    <w:uiPriority w:val="39"/>
    <w:pPr>
      <w:spacing w:after="100"/>
      <w:ind w:left="440"/>
    </w:pPr>
  </w:style>
  <w:style w:type="character" w:customStyle="1" w:styleId="21">
    <w:name w:val="Hlavička Char"/>
    <w:basedOn w:val="5"/>
    <w:link w:val="14"/>
    <w:uiPriority w:val="99"/>
  </w:style>
  <w:style w:type="character" w:customStyle="1" w:styleId="22">
    <w:name w:val="Päta Char"/>
    <w:basedOn w:val="5"/>
    <w:link w:val="12"/>
    <w:uiPriority w:val="99"/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customStyle="1" w:styleId="23">
    <w:name w:val="priloha"/>
    <w:basedOn w:val="1"/>
    <w:qFormat/>
    <w:uiPriority w:val="0"/>
    <w:pPr>
      <w:numPr>
        <w:ilvl w:val="0"/>
        <w:numId w:val="1"/>
      </w:numPr>
      <w:tabs>
        <w:tab w:val="left" w:pos="1418"/>
      </w:tabs>
      <w:spacing w:after="120" w:line="240" w:lineRule="auto"/>
      <w:ind w:left="1418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styleId="24">
    <w:name w:val="List Paragraph"/>
    <w:basedOn w:val="1"/>
    <w:qFormat/>
    <w:uiPriority w:val="0"/>
    <w:pPr>
      <w:ind w:left="720"/>
      <w:contextualSpacing/>
    </w:pPr>
  </w:style>
  <w:style w:type="character" w:customStyle="1" w:styleId="25">
    <w:name w:val="Nadpis 1 Char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character" w:customStyle="1" w:styleId="26">
    <w:name w:val="Nadpis 3 Char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customStyle="1" w:styleId="27">
    <w:name w:val="Nadpis 4 Char"/>
    <w:basedOn w:val="5"/>
    <w:link w:val="4"/>
    <w:uiPriority w:val="9"/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customStyle="1" w:styleId="28">
    <w:name w:val="Text komentára Char"/>
    <w:basedOn w:val="5"/>
    <w:link w:val="10"/>
    <w:uiPriority w:val="99"/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character" w:customStyle="1" w:styleId="29">
    <w:name w:val="Text bubliny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30">
    <w:name w:val="Predmet komentára Char"/>
    <w:basedOn w:val="28"/>
    <w:link w:val="11"/>
    <w:semiHidden/>
    <w:uiPriority w:val="99"/>
    <w:rPr>
      <w:rFonts w:ascii="Arial" w:hAnsi="Arial" w:eastAsia="Times New Roman" w:cs="Times New Roman"/>
      <w:b/>
      <w:bCs/>
      <w:color w:val="000000"/>
      <w:sz w:val="20"/>
      <w:szCs w:val="20"/>
      <w:lang w:eastAsia="sk-SK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customStyle="1" w:styleId="3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sk-SK" w:eastAsia="sk-SK" w:bidi="ar-SA"/>
    </w:rPr>
  </w:style>
  <w:style w:type="table" w:customStyle="1" w:styleId="33">
    <w:name w:val="Mriežka tabuľky1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Základný text 2 Char"/>
    <w:basedOn w:val="5"/>
    <w:link w:val="8"/>
    <w:semiHidden/>
    <w:uiPriority w:val="0"/>
    <w:rPr>
      <w:rFonts w:ascii="Calibri" w:hAnsi="Calibri" w:eastAsia="Calibri" w:cs="Times New Roman"/>
      <w:i/>
      <w:color w:val="FF00FF"/>
      <w:sz w:val="20"/>
      <w:lang w:val="zh-CN"/>
    </w:rPr>
  </w:style>
  <w:style w:type="paragraph" w:customStyle="1" w:styleId="35">
    <w:name w:val="Odstavec se seznamem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FA64-2A33-41CB-B201-E09CBDCD5B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1827</Words>
  <Characters>10417</Characters>
  <Lines>86</Lines>
  <Paragraphs>24</Paragraphs>
  <TotalTime>0</TotalTime>
  <ScaleCrop>false</ScaleCrop>
  <LinksUpToDate>false</LinksUpToDate>
  <CharactersWithSpaces>1222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7:58:00Z</dcterms:created>
  <dc:creator>Giba Tomáš</dc:creator>
  <cp:lastModifiedBy>Katarína Bugáňová</cp:lastModifiedBy>
  <cp:lastPrinted>2017-01-03T10:45:00Z</cp:lastPrinted>
  <dcterms:modified xsi:type="dcterms:W3CDTF">2024-01-07T20:49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6D959D76349D49B6A08E45307D0D9D7C_13</vt:lpwstr>
  </property>
</Properties>
</file>